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4B" w:rsidRDefault="00D10C4B" w:rsidP="00D10C4B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  <w:r>
        <w:rPr>
          <w:rFonts w:ascii="Times New Roman" w:hAnsi="Times New Roman" w:cs="Times New Roman"/>
          <w:sz w:val="24"/>
          <w:szCs w:val="24"/>
          <w:u w:val="single"/>
        </w:rPr>
        <w:t>ПЕРЕУСТРОЙСТВО НЕЖИЛЫХ ПОМЕЩЕНИЙ НА ПРАВЕ СОБСТВЕННОСТИ</w:t>
      </w:r>
    </w:p>
    <w:p w:rsidR="00D10C4B" w:rsidRDefault="00D10C4B" w:rsidP="00D10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C4B" w:rsidRPr="005C5295" w:rsidRDefault="00D10C4B" w:rsidP="00D10C4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D10C4B" w:rsidRPr="005C5295" w:rsidRDefault="00D10C4B" w:rsidP="00D10C4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 xml:space="preserve">Каменского района и </w:t>
      </w:r>
      <w:proofErr w:type="gramStart"/>
      <w:r w:rsidRPr="005C52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5295">
        <w:rPr>
          <w:rFonts w:ascii="Times New Roman" w:hAnsi="Times New Roman" w:cs="Times New Roman"/>
          <w:sz w:val="24"/>
          <w:szCs w:val="24"/>
        </w:rPr>
        <w:t>. Каменка</w:t>
      </w:r>
    </w:p>
    <w:p w:rsidR="00D10C4B" w:rsidRPr="005C5295" w:rsidRDefault="00D10C4B" w:rsidP="00D10C4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D10C4B" w:rsidRPr="005C5295" w:rsidRDefault="00D10C4B" w:rsidP="00D10C4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0C4B" w:rsidRPr="005C5295" w:rsidRDefault="00D10C4B" w:rsidP="00D10C4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D10C4B" w:rsidRPr="005C5295" w:rsidRDefault="00D10C4B" w:rsidP="00D10C4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5C5295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_________________</w:t>
      </w:r>
    </w:p>
    <w:p w:rsidR="00D10C4B" w:rsidRPr="003A3C18" w:rsidRDefault="00D10C4B" w:rsidP="00D10C4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10C4B" w:rsidRDefault="00D10C4B" w:rsidP="00D10C4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  <w:proofErr w:type="gramEnd"/>
    </w:p>
    <w:p w:rsidR="00D10C4B" w:rsidRPr="00702792" w:rsidRDefault="00D10C4B" w:rsidP="00D10C4B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0C4B" w:rsidRDefault="00D10C4B" w:rsidP="00D10C4B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0C4B" w:rsidRPr="00015D24" w:rsidRDefault="00D10C4B" w:rsidP="00D10C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0C4B" w:rsidRPr="00015D24" w:rsidRDefault="00D10C4B" w:rsidP="00D10C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Заявление</w:t>
      </w:r>
    </w:p>
    <w:p w:rsidR="00D10C4B" w:rsidRPr="00015D24" w:rsidRDefault="00D10C4B" w:rsidP="00D10C4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разрешить проектирование</w:t>
      </w:r>
      <w:r w:rsidRPr="00015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 недвижимости:________________________ </w:t>
      </w:r>
      <w:r w:rsidRPr="00015D2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, расположенного по адресу:   ______________________________________________________.</w:t>
      </w:r>
    </w:p>
    <w:p w:rsidR="008336E7" w:rsidRPr="00044B5D" w:rsidRDefault="008336E7" w:rsidP="00833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6E7" w:rsidRPr="00044B5D" w:rsidRDefault="008336E7" w:rsidP="00833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06" w:rsidRPr="00044B5D" w:rsidRDefault="00611006" w:rsidP="00833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>Прилагаю документы:</w:t>
      </w:r>
    </w:p>
    <w:p w:rsidR="00044B5D" w:rsidRPr="00044B5D" w:rsidRDefault="00044B5D" w:rsidP="00E724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>Копия паспорта (</w:t>
      </w:r>
      <w:r w:rsidR="00922B85" w:rsidRPr="00044B5D">
        <w:rPr>
          <w:rFonts w:ascii="Times New Roman" w:hAnsi="Times New Roman" w:cs="Times New Roman"/>
          <w:sz w:val="24"/>
          <w:szCs w:val="24"/>
        </w:rPr>
        <w:t>стр.</w:t>
      </w:r>
      <w:r w:rsidR="00922B85">
        <w:rPr>
          <w:rFonts w:ascii="Times New Roman" w:hAnsi="Times New Roman" w:cs="Times New Roman"/>
          <w:sz w:val="24"/>
          <w:szCs w:val="24"/>
        </w:rPr>
        <w:t xml:space="preserve"> </w:t>
      </w:r>
      <w:r w:rsidRPr="00044B5D">
        <w:rPr>
          <w:rFonts w:ascii="Times New Roman" w:hAnsi="Times New Roman" w:cs="Times New Roman"/>
          <w:sz w:val="24"/>
          <w:szCs w:val="24"/>
        </w:rPr>
        <w:t>1, 2,16</w:t>
      </w:r>
      <w:r w:rsidR="00A06436">
        <w:rPr>
          <w:rFonts w:ascii="Times New Roman" w:hAnsi="Times New Roman" w:cs="Times New Roman"/>
          <w:sz w:val="24"/>
          <w:szCs w:val="24"/>
        </w:rPr>
        <w:t>)</w:t>
      </w:r>
      <w:r w:rsidRPr="00044B5D">
        <w:rPr>
          <w:rFonts w:ascii="Times New Roman" w:hAnsi="Times New Roman" w:cs="Times New Roman"/>
          <w:sz w:val="24"/>
          <w:szCs w:val="24"/>
        </w:rPr>
        <w:t xml:space="preserve"> </w:t>
      </w:r>
      <w:r w:rsidR="00A06436" w:rsidRPr="00A06436">
        <w:rPr>
          <w:rFonts w:ascii="Times New Roman" w:hAnsi="Times New Roman" w:cs="Times New Roman"/>
          <w:i/>
          <w:sz w:val="24"/>
          <w:szCs w:val="24"/>
        </w:rPr>
        <w:t>(</w:t>
      </w:r>
      <w:r w:rsidRPr="00A06436">
        <w:rPr>
          <w:rFonts w:ascii="Times New Roman" w:hAnsi="Times New Roman" w:cs="Times New Roman"/>
          <w:i/>
          <w:sz w:val="24"/>
          <w:szCs w:val="24"/>
        </w:rPr>
        <w:t>для физических лиц)</w:t>
      </w:r>
      <w:r w:rsidR="00A06436">
        <w:rPr>
          <w:rFonts w:ascii="Times New Roman" w:hAnsi="Times New Roman" w:cs="Times New Roman"/>
          <w:sz w:val="24"/>
          <w:szCs w:val="24"/>
        </w:rPr>
        <w:t>.</w:t>
      </w:r>
    </w:p>
    <w:p w:rsidR="00044B5D" w:rsidRPr="00044B5D" w:rsidRDefault="00044B5D" w:rsidP="00E724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E7240F">
        <w:rPr>
          <w:rFonts w:ascii="Times New Roman" w:hAnsi="Times New Roman" w:cs="Times New Roman"/>
          <w:sz w:val="24"/>
          <w:szCs w:val="24"/>
        </w:rPr>
        <w:t xml:space="preserve">свидетельства о государственной регистрации права собственности на объект недвижимого имущества </w:t>
      </w:r>
      <w:r w:rsidR="00E7240F" w:rsidRPr="00A06436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A06436">
        <w:rPr>
          <w:rFonts w:ascii="Times New Roman" w:hAnsi="Times New Roman" w:cs="Times New Roman"/>
          <w:sz w:val="24"/>
          <w:szCs w:val="24"/>
        </w:rPr>
        <w:t>.</w:t>
      </w:r>
    </w:p>
    <w:p w:rsidR="00044B5D" w:rsidRDefault="00044B5D" w:rsidP="00E724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B5D">
        <w:rPr>
          <w:rFonts w:ascii="Times New Roman" w:hAnsi="Times New Roman" w:cs="Times New Roman"/>
          <w:sz w:val="24"/>
          <w:szCs w:val="24"/>
        </w:rPr>
        <w:t>Инвентаризационн</w:t>
      </w:r>
      <w:proofErr w:type="gramStart"/>
      <w:r w:rsidRPr="00044B5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44B5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44B5D">
        <w:rPr>
          <w:rFonts w:ascii="Times New Roman" w:hAnsi="Times New Roman" w:cs="Times New Roman"/>
          <w:sz w:val="24"/>
          <w:szCs w:val="24"/>
        </w:rPr>
        <w:t xml:space="preserve"> техническая документация по объекту по состоянию на текущий период:</w:t>
      </w:r>
    </w:p>
    <w:p w:rsidR="003C31EA" w:rsidRPr="00044B5D" w:rsidRDefault="00A06436" w:rsidP="003C31E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31EA" w:rsidRPr="00044B5D">
        <w:rPr>
          <w:rFonts w:ascii="Times New Roman" w:hAnsi="Times New Roman" w:cs="Times New Roman"/>
          <w:sz w:val="24"/>
          <w:szCs w:val="24"/>
        </w:rPr>
        <w:t xml:space="preserve">) </w:t>
      </w:r>
      <w:r w:rsidR="00B36B96">
        <w:rPr>
          <w:rFonts w:ascii="Times New Roman" w:hAnsi="Times New Roman" w:cs="Times New Roman"/>
          <w:sz w:val="24"/>
          <w:szCs w:val="24"/>
        </w:rPr>
        <w:t>к</w:t>
      </w:r>
      <w:r w:rsidR="003C31EA" w:rsidRPr="00044B5D">
        <w:rPr>
          <w:rFonts w:ascii="Times New Roman" w:hAnsi="Times New Roman" w:cs="Times New Roman"/>
          <w:sz w:val="24"/>
          <w:szCs w:val="24"/>
        </w:rPr>
        <w:t>опия технического паспорта</w:t>
      </w:r>
      <w:r w:rsidR="003C31EA" w:rsidRPr="00E7240F">
        <w:rPr>
          <w:rFonts w:ascii="Times New Roman" w:hAnsi="Times New Roman" w:cs="Times New Roman"/>
          <w:sz w:val="24"/>
          <w:szCs w:val="24"/>
        </w:rPr>
        <w:t xml:space="preserve"> </w:t>
      </w:r>
      <w:r w:rsidR="003C31EA">
        <w:rPr>
          <w:rFonts w:ascii="Times New Roman" w:hAnsi="Times New Roman" w:cs="Times New Roman"/>
          <w:sz w:val="24"/>
          <w:szCs w:val="24"/>
        </w:rPr>
        <w:t>на объект недвижимого имущества</w:t>
      </w:r>
      <w:r w:rsidR="00FA3502">
        <w:rPr>
          <w:rFonts w:ascii="Times New Roman" w:hAnsi="Times New Roman" w:cs="Times New Roman"/>
          <w:sz w:val="24"/>
          <w:szCs w:val="24"/>
        </w:rPr>
        <w:t>;</w:t>
      </w:r>
    </w:p>
    <w:p w:rsidR="003C31EA" w:rsidRPr="00044B5D" w:rsidRDefault="00A06436" w:rsidP="003C31E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C31EA" w:rsidRPr="00044B5D">
        <w:rPr>
          <w:rFonts w:ascii="Times New Roman" w:hAnsi="Times New Roman" w:cs="Times New Roman"/>
          <w:sz w:val="24"/>
          <w:szCs w:val="24"/>
        </w:rPr>
        <w:t xml:space="preserve">) </w:t>
      </w:r>
      <w:r w:rsidR="00B36B96">
        <w:rPr>
          <w:rFonts w:ascii="Times New Roman" w:hAnsi="Times New Roman" w:cs="Times New Roman"/>
          <w:sz w:val="24"/>
          <w:szCs w:val="24"/>
        </w:rPr>
        <w:t>п</w:t>
      </w:r>
      <w:r w:rsidR="003C31EA" w:rsidRPr="00044B5D">
        <w:rPr>
          <w:rFonts w:ascii="Times New Roman" w:hAnsi="Times New Roman" w:cs="Times New Roman"/>
          <w:sz w:val="24"/>
          <w:szCs w:val="24"/>
        </w:rPr>
        <w:t xml:space="preserve">лан-схема органа технического учета  </w:t>
      </w:r>
      <w:r w:rsidR="003C31EA" w:rsidRPr="00B36B96">
        <w:rPr>
          <w:rFonts w:ascii="Times New Roman" w:hAnsi="Times New Roman" w:cs="Times New Roman"/>
          <w:i/>
          <w:sz w:val="24"/>
          <w:szCs w:val="24"/>
        </w:rPr>
        <w:t>(со сроком  действия 6</w:t>
      </w:r>
      <w:r w:rsidR="00922B85" w:rsidRPr="00B36B96">
        <w:rPr>
          <w:rFonts w:ascii="Times New Roman" w:hAnsi="Times New Roman" w:cs="Times New Roman"/>
          <w:i/>
          <w:sz w:val="24"/>
          <w:szCs w:val="24"/>
        </w:rPr>
        <w:t xml:space="preserve"> (шесть)</w:t>
      </w:r>
      <w:r w:rsidR="003C31EA" w:rsidRPr="00B36B96">
        <w:rPr>
          <w:rFonts w:ascii="Times New Roman" w:hAnsi="Times New Roman" w:cs="Times New Roman"/>
          <w:i/>
          <w:sz w:val="24"/>
          <w:szCs w:val="24"/>
        </w:rPr>
        <w:t xml:space="preserve"> месяцев)</w:t>
      </w:r>
      <w:r w:rsidR="00B36B96">
        <w:rPr>
          <w:rFonts w:ascii="Times New Roman" w:hAnsi="Times New Roman" w:cs="Times New Roman"/>
          <w:sz w:val="24"/>
          <w:szCs w:val="24"/>
        </w:rPr>
        <w:t>.</w:t>
      </w:r>
      <w:r w:rsidR="003C31E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C31EA" w:rsidRPr="00044B5D" w:rsidRDefault="003C31EA" w:rsidP="003C31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пользования земельным участком </w:t>
      </w:r>
      <w:r w:rsidRPr="0059703B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922B85">
        <w:rPr>
          <w:rFonts w:ascii="Times New Roman" w:hAnsi="Times New Roman" w:cs="Times New Roman"/>
          <w:sz w:val="24"/>
          <w:szCs w:val="24"/>
        </w:rPr>
        <w:t>.</w:t>
      </w:r>
    </w:p>
    <w:p w:rsidR="003C31EA" w:rsidRPr="00044B5D" w:rsidRDefault="003C31EA" w:rsidP="003C31E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40F" w:rsidRDefault="00E7240F" w:rsidP="008336E7">
      <w:pPr>
        <w:rPr>
          <w:rFonts w:ascii="Times New Roman" w:hAnsi="Times New Roman" w:cs="Times New Roman"/>
          <w:sz w:val="24"/>
          <w:szCs w:val="24"/>
        </w:rPr>
      </w:pPr>
    </w:p>
    <w:p w:rsidR="002F2BF6" w:rsidRPr="00044B5D" w:rsidRDefault="00C26D29" w:rsidP="008336E7">
      <w:pPr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 xml:space="preserve">  </w:t>
      </w:r>
      <w:r w:rsidR="002F2BF6" w:rsidRPr="00044B5D">
        <w:rPr>
          <w:rFonts w:ascii="Times New Roman" w:hAnsi="Times New Roman" w:cs="Times New Roman"/>
          <w:sz w:val="24"/>
          <w:szCs w:val="24"/>
        </w:rPr>
        <w:t>«_____» ______________20</w:t>
      </w:r>
      <w:r w:rsidR="00D3552E" w:rsidRPr="00044B5D">
        <w:rPr>
          <w:rFonts w:ascii="Times New Roman" w:hAnsi="Times New Roman" w:cs="Times New Roman"/>
          <w:sz w:val="24"/>
          <w:szCs w:val="24"/>
        </w:rPr>
        <w:t>____</w:t>
      </w:r>
      <w:r w:rsidR="002F2BF6" w:rsidRPr="00044B5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26D29" w:rsidRPr="00044B5D" w:rsidRDefault="00C26D29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D29" w:rsidRPr="00044B5D" w:rsidRDefault="00C26D29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DEB" w:rsidRPr="00044B5D" w:rsidRDefault="002F2BF6" w:rsidP="00F15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>Подпись</w:t>
      </w:r>
      <w:r w:rsidR="008336E7" w:rsidRPr="00044B5D">
        <w:rPr>
          <w:rFonts w:ascii="Times New Roman" w:hAnsi="Times New Roman" w:cs="Times New Roman"/>
          <w:sz w:val="24"/>
          <w:szCs w:val="24"/>
        </w:rPr>
        <w:t xml:space="preserve"> заявителя ____________________</w:t>
      </w:r>
      <w:r w:rsidRPr="00044B5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8336E7" w:rsidRPr="00044B5D" w:rsidRDefault="009C3DEB" w:rsidP="00F15EDF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16"/>
          <w:szCs w:val="16"/>
        </w:rPr>
        <w:t xml:space="preserve">       </w:t>
      </w:r>
      <w:r w:rsidR="008336E7" w:rsidRPr="00044B5D">
        <w:rPr>
          <w:rFonts w:ascii="Times New Roman" w:hAnsi="Times New Roman" w:cs="Times New Roman"/>
          <w:sz w:val="16"/>
          <w:szCs w:val="16"/>
        </w:rPr>
        <w:t>(Ф. И. О.)</w:t>
      </w:r>
    </w:p>
    <w:p w:rsidR="00E960BC" w:rsidRPr="00044B5D" w:rsidRDefault="00E960BC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0BC" w:rsidRPr="00044B5D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B5D" w:rsidRPr="00044B5D" w:rsidRDefault="00044B5D" w:rsidP="00872D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4502" w:rsidRPr="00044B5D" w:rsidRDefault="00B74502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5D">
        <w:rPr>
          <w:rFonts w:ascii="Times New Roman" w:hAnsi="Times New Roman" w:cs="Times New Roman"/>
          <w:b/>
          <w:sz w:val="24"/>
          <w:szCs w:val="24"/>
        </w:rPr>
        <w:lastRenderedPageBreak/>
        <w:t>ОПИСЬ</w:t>
      </w:r>
    </w:p>
    <w:p w:rsidR="00B74502" w:rsidRPr="00044B5D" w:rsidRDefault="00B74502" w:rsidP="00B745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5D">
        <w:rPr>
          <w:rFonts w:ascii="Times New Roman" w:hAnsi="Times New Roman" w:cs="Times New Roman"/>
          <w:b/>
          <w:sz w:val="24"/>
          <w:szCs w:val="24"/>
        </w:rPr>
        <w:t>прилагаемых документов</w:t>
      </w:r>
    </w:p>
    <w:p w:rsidR="00B74502" w:rsidRDefault="00B74502" w:rsidP="0009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262CC4" w:rsidRPr="00044B5D">
        <w:rPr>
          <w:rFonts w:ascii="Times New Roman" w:hAnsi="Times New Roman" w:cs="Times New Roman"/>
          <w:sz w:val="24"/>
          <w:szCs w:val="24"/>
        </w:rPr>
        <w:t xml:space="preserve">на проектирование </w:t>
      </w:r>
      <w:r w:rsidR="00C26D29" w:rsidRPr="00044B5D">
        <w:rPr>
          <w:rFonts w:ascii="Times New Roman" w:hAnsi="Times New Roman" w:cs="Times New Roman"/>
          <w:sz w:val="24"/>
          <w:szCs w:val="24"/>
        </w:rPr>
        <w:t xml:space="preserve">реконструкции, перепланировки, переустройства </w:t>
      </w:r>
      <w:r w:rsidR="00044B5D" w:rsidRPr="00044B5D">
        <w:rPr>
          <w:rFonts w:ascii="Times New Roman" w:hAnsi="Times New Roman" w:cs="Times New Roman"/>
          <w:sz w:val="24"/>
          <w:szCs w:val="24"/>
        </w:rPr>
        <w:t xml:space="preserve">нежилых помещений, общественных зданий, сооружений для юридических и физических лиц в порядке осуществления хозяйственной деятельности на праве </w:t>
      </w:r>
      <w:r w:rsidR="00E7240F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872D63" w:rsidRDefault="00872D63" w:rsidP="0009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D63" w:rsidRPr="00044B5D" w:rsidRDefault="00872D63" w:rsidP="00872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872D63" w:rsidRPr="00044B5D" w:rsidRDefault="00872D63" w:rsidP="00872D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44B5D">
        <w:rPr>
          <w:rFonts w:ascii="Times New Roman" w:hAnsi="Times New Roman" w:cs="Times New Roman"/>
          <w:sz w:val="16"/>
          <w:szCs w:val="16"/>
        </w:rPr>
        <w:t>(Ф. И. О. заявителя)</w:t>
      </w:r>
    </w:p>
    <w:p w:rsidR="00872D63" w:rsidRPr="00044B5D" w:rsidRDefault="00872D63" w:rsidP="0009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4" w:rsidRPr="00044B5D" w:rsidRDefault="00262CC4" w:rsidP="00B745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1"/>
        <w:gridCol w:w="6797"/>
        <w:gridCol w:w="2268"/>
      </w:tblGrid>
      <w:tr w:rsidR="00872D63" w:rsidRPr="00044B5D" w:rsidTr="00872D63">
        <w:tc>
          <w:tcPr>
            <w:tcW w:w="541" w:type="dxa"/>
          </w:tcPr>
          <w:p w:rsidR="00872D63" w:rsidRPr="00044B5D" w:rsidRDefault="00872D63" w:rsidP="002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7" w:type="dxa"/>
          </w:tcPr>
          <w:p w:rsidR="00872D63" w:rsidRPr="00044B5D" w:rsidRDefault="00872D63" w:rsidP="002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872D63" w:rsidRPr="00044B5D" w:rsidRDefault="00872D63" w:rsidP="002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872D63" w:rsidRPr="00044B5D" w:rsidTr="00872D63">
        <w:tc>
          <w:tcPr>
            <w:tcW w:w="541" w:type="dxa"/>
          </w:tcPr>
          <w:p w:rsidR="00872D63" w:rsidRPr="00044B5D" w:rsidRDefault="00872D63" w:rsidP="0057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7" w:type="dxa"/>
          </w:tcPr>
          <w:p w:rsidR="00872D63" w:rsidRPr="00044B5D" w:rsidRDefault="00872D63" w:rsidP="0087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Копия паспорта (стр. 1, 2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D63">
              <w:rPr>
                <w:rFonts w:ascii="Times New Roman" w:hAnsi="Times New Roman" w:cs="Times New Roman"/>
                <w:i/>
                <w:sz w:val="24"/>
                <w:szCs w:val="24"/>
              </w:rPr>
              <w:t>(для физических лиц)</w:t>
            </w:r>
          </w:p>
        </w:tc>
        <w:tc>
          <w:tcPr>
            <w:tcW w:w="2268" w:type="dxa"/>
          </w:tcPr>
          <w:p w:rsidR="00872D63" w:rsidRPr="00044B5D" w:rsidRDefault="00872D63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63" w:rsidRPr="00044B5D" w:rsidTr="00872D63">
        <w:tc>
          <w:tcPr>
            <w:tcW w:w="541" w:type="dxa"/>
          </w:tcPr>
          <w:p w:rsidR="00872D63" w:rsidRPr="00044B5D" w:rsidRDefault="00872D63" w:rsidP="0057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7" w:type="dxa"/>
          </w:tcPr>
          <w:p w:rsidR="00872D63" w:rsidRPr="00044B5D" w:rsidRDefault="00872D63" w:rsidP="00E724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40F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государственной регистрации права собственности на объект недвижимого имущества </w:t>
            </w:r>
            <w:r w:rsidRPr="00872D6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872D63" w:rsidRPr="00044B5D" w:rsidRDefault="00872D63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63" w:rsidRPr="00044B5D" w:rsidTr="00872D63">
        <w:tc>
          <w:tcPr>
            <w:tcW w:w="541" w:type="dxa"/>
          </w:tcPr>
          <w:p w:rsidR="00872D63" w:rsidRPr="00044B5D" w:rsidRDefault="00872D63" w:rsidP="0057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7" w:type="dxa"/>
          </w:tcPr>
          <w:p w:rsidR="00872D63" w:rsidRPr="00044B5D" w:rsidRDefault="00872D63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40F">
              <w:rPr>
                <w:rFonts w:ascii="Times New Roman" w:hAnsi="Times New Roman" w:cs="Times New Roman"/>
                <w:sz w:val="24"/>
                <w:szCs w:val="24"/>
              </w:rPr>
              <w:t>Инвентаризационн</w:t>
            </w:r>
            <w:proofErr w:type="gramStart"/>
            <w:r w:rsidRPr="00E72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72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240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документация по объекту по состоянию на текущ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2D63" w:rsidRPr="00044B5D" w:rsidRDefault="00872D63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63" w:rsidRPr="00044B5D" w:rsidTr="00872D63">
        <w:tc>
          <w:tcPr>
            <w:tcW w:w="541" w:type="dxa"/>
          </w:tcPr>
          <w:p w:rsidR="00872D63" w:rsidRPr="00044B5D" w:rsidRDefault="00872D63" w:rsidP="0057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872D63" w:rsidRPr="00477427" w:rsidRDefault="007E3EFD" w:rsidP="00E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72D63" w:rsidRPr="00477427">
              <w:rPr>
                <w:rFonts w:ascii="Times New Roman" w:hAnsi="Times New Roman" w:cs="Times New Roman"/>
                <w:sz w:val="24"/>
                <w:szCs w:val="24"/>
              </w:rPr>
              <w:t>копия технического паспорта на объект недвижимого имущества</w:t>
            </w:r>
          </w:p>
        </w:tc>
        <w:tc>
          <w:tcPr>
            <w:tcW w:w="2268" w:type="dxa"/>
          </w:tcPr>
          <w:p w:rsidR="00872D63" w:rsidRPr="00044B5D" w:rsidRDefault="00872D63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63" w:rsidRPr="00044B5D" w:rsidTr="00872D63">
        <w:tc>
          <w:tcPr>
            <w:tcW w:w="541" w:type="dxa"/>
          </w:tcPr>
          <w:p w:rsidR="00872D63" w:rsidRPr="00044B5D" w:rsidRDefault="00872D63" w:rsidP="0057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7" w:type="dxa"/>
          </w:tcPr>
          <w:p w:rsidR="00872D63" w:rsidRPr="007E3EFD" w:rsidRDefault="007E3EFD" w:rsidP="004774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72D63" w:rsidRPr="00477427">
              <w:rPr>
                <w:rFonts w:ascii="Times New Roman" w:hAnsi="Times New Roman" w:cs="Times New Roman"/>
                <w:sz w:val="24"/>
                <w:szCs w:val="24"/>
              </w:rPr>
              <w:t xml:space="preserve">план-схема органа технического учета  </w:t>
            </w:r>
            <w:r w:rsidR="00872D63" w:rsidRPr="007E3EFD">
              <w:rPr>
                <w:rFonts w:ascii="Times New Roman" w:hAnsi="Times New Roman" w:cs="Times New Roman"/>
                <w:i/>
                <w:sz w:val="24"/>
                <w:szCs w:val="24"/>
              </w:rPr>
              <w:t>(со сроком  действия 6 (шесть) месяцев)</w:t>
            </w:r>
          </w:p>
          <w:p w:rsidR="00872D63" w:rsidRPr="00477427" w:rsidRDefault="00872D63" w:rsidP="00E7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D63" w:rsidRPr="00044B5D" w:rsidRDefault="00872D63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63" w:rsidRPr="00044B5D" w:rsidTr="00872D63">
        <w:tc>
          <w:tcPr>
            <w:tcW w:w="541" w:type="dxa"/>
          </w:tcPr>
          <w:p w:rsidR="00872D63" w:rsidRPr="00044B5D" w:rsidRDefault="00872D63" w:rsidP="0057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7" w:type="dxa"/>
          </w:tcPr>
          <w:p w:rsidR="00872D63" w:rsidRPr="00E7240F" w:rsidRDefault="00872D63" w:rsidP="00E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0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пользования земельным участком </w:t>
            </w:r>
            <w:proofErr w:type="gramStart"/>
            <w:r w:rsidR="00F44515" w:rsidRPr="00F445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F44515" w:rsidRPr="00F44515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)</w:t>
            </w:r>
          </w:p>
        </w:tc>
        <w:tc>
          <w:tcPr>
            <w:tcW w:w="2268" w:type="dxa"/>
          </w:tcPr>
          <w:p w:rsidR="00872D63" w:rsidRPr="00044B5D" w:rsidRDefault="00872D63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A6" w:rsidRPr="00044B5D" w:rsidTr="000F7A10">
        <w:tc>
          <w:tcPr>
            <w:tcW w:w="7338" w:type="dxa"/>
            <w:gridSpan w:val="2"/>
          </w:tcPr>
          <w:p w:rsidR="00574CA6" w:rsidRPr="00044B5D" w:rsidRDefault="00574CA6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по собственной инициативе:</w:t>
            </w:r>
          </w:p>
        </w:tc>
        <w:tc>
          <w:tcPr>
            <w:tcW w:w="2268" w:type="dxa"/>
          </w:tcPr>
          <w:p w:rsidR="00574CA6" w:rsidRPr="00044B5D" w:rsidRDefault="00574CA6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63" w:rsidRPr="00044B5D" w:rsidTr="00872D63">
        <w:tc>
          <w:tcPr>
            <w:tcW w:w="541" w:type="dxa"/>
          </w:tcPr>
          <w:p w:rsidR="00872D63" w:rsidRPr="00044B5D" w:rsidRDefault="00574CA6" w:rsidP="0057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7" w:type="dxa"/>
          </w:tcPr>
          <w:p w:rsidR="00872D63" w:rsidRPr="00044B5D" w:rsidRDefault="00872D63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D63" w:rsidRPr="00044B5D" w:rsidRDefault="00872D63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A6" w:rsidRPr="00044B5D" w:rsidTr="00872D63">
        <w:tc>
          <w:tcPr>
            <w:tcW w:w="541" w:type="dxa"/>
          </w:tcPr>
          <w:p w:rsidR="00574CA6" w:rsidRPr="00044B5D" w:rsidRDefault="00574CA6" w:rsidP="0057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7" w:type="dxa"/>
          </w:tcPr>
          <w:p w:rsidR="00574CA6" w:rsidRPr="00044B5D" w:rsidRDefault="00574CA6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CA6" w:rsidRPr="00044B5D" w:rsidRDefault="00574CA6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A6" w:rsidRPr="00044B5D" w:rsidTr="00872D63">
        <w:tc>
          <w:tcPr>
            <w:tcW w:w="541" w:type="dxa"/>
          </w:tcPr>
          <w:p w:rsidR="00574CA6" w:rsidRPr="00044B5D" w:rsidRDefault="00574CA6" w:rsidP="0057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7" w:type="dxa"/>
          </w:tcPr>
          <w:p w:rsidR="00574CA6" w:rsidRPr="00044B5D" w:rsidRDefault="00574CA6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4CA6" w:rsidRPr="00044B5D" w:rsidRDefault="00574CA6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CA6" w:rsidRPr="00044B5D" w:rsidRDefault="00574CA6" w:rsidP="00B74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F5D" w:rsidRPr="00044B5D" w:rsidRDefault="002752A0" w:rsidP="00B74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>Документы пред</w:t>
      </w:r>
      <w:r w:rsidR="00217F5D" w:rsidRPr="00044B5D">
        <w:rPr>
          <w:rFonts w:ascii="Times New Roman" w:hAnsi="Times New Roman" w:cs="Times New Roman"/>
          <w:sz w:val="24"/>
          <w:szCs w:val="24"/>
        </w:rPr>
        <w:t>ставил    _____________________                  ___________________________</w:t>
      </w:r>
      <w:r w:rsidRPr="00044B5D">
        <w:rPr>
          <w:rFonts w:ascii="Times New Roman" w:hAnsi="Times New Roman" w:cs="Times New Roman"/>
          <w:sz w:val="24"/>
          <w:szCs w:val="24"/>
        </w:rPr>
        <w:t>_</w:t>
      </w:r>
    </w:p>
    <w:p w:rsidR="00217F5D" w:rsidRPr="00044B5D" w:rsidRDefault="00217F5D" w:rsidP="00B7450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44B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2752A0" w:rsidRPr="00044B5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044B5D"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             </w:t>
      </w:r>
      <w:r w:rsidR="002752A0" w:rsidRPr="00044B5D">
        <w:rPr>
          <w:rFonts w:ascii="Times New Roman" w:hAnsi="Times New Roman" w:cs="Times New Roman"/>
          <w:sz w:val="16"/>
          <w:szCs w:val="16"/>
        </w:rPr>
        <w:t xml:space="preserve">  </w:t>
      </w:r>
      <w:r w:rsidRPr="00044B5D">
        <w:rPr>
          <w:rFonts w:ascii="Times New Roman" w:hAnsi="Times New Roman" w:cs="Times New Roman"/>
          <w:sz w:val="16"/>
          <w:szCs w:val="16"/>
        </w:rPr>
        <w:t xml:space="preserve"> (Ф. И. О.)</w:t>
      </w:r>
    </w:p>
    <w:p w:rsidR="002752A0" w:rsidRPr="00044B5D" w:rsidRDefault="002752A0" w:rsidP="00B745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52A0" w:rsidRPr="00044B5D" w:rsidRDefault="002752A0" w:rsidP="002752A0">
      <w:pPr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752A0" w:rsidRPr="00044B5D" w:rsidRDefault="002752A0" w:rsidP="00B745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52A0" w:rsidRPr="00044B5D" w:rsidRDefault="002752A0" w:rsidP="00B745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52A0" w:rsidRPr="00044B5D" w:rsidRDefault="002752A0" w:rsidP="00B74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>Документы принял</w:t>
      </w:r>
    </w:p>
    <w:p w:rsidR="00E31C1F" w:rsidRPr="00044B5D" w:rsidRDefault="00E31C1F" w:rsidP="00B74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 xml:space="preserve">____________________________           ______________         ____________________________      </w:t>
      </w:r>
    </w:p>
    <w:p w:rsidR="00E31C1F" w:rsidRPr="00044B5D" w:rsidRDefault="00E31C1F" w:rsidP="00E31C1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44B5D">
        <w:rPr>
          <w:rFonts w:ascii="Times New Roman" w:hAnsi="Times New Roman" w:cs="Times New Roman"/>
          <w:sz w:val="16"/>
          <w:szCs w:val="16"/>
        </w:rPr>
        <w:t xml:space="preserve">                  (указывается должность)                                                    (подпись)                                                             (Ф. И. О.)</w:t>
      </w:r>
    </w:p>
    <w:p w:rsidR="00E31C1F" w:rsidRPr="00044B5D" w:rsidRDefault="00E31C1F" w:rsidP="00B74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C1F" w:rsidRPr="00044B5D" w:rsidRDefault="00E31C1F" w:rsidP="00E31C1F">
      <w:pPr>
        <w:rPr>
          <w:rFonts w:ascii="Times New Roman" w:hAnsi="Times New Roman" w:cs="Times New Roman"/>
          <w:sz w:val="24"/>
          <w:szCs w:val="24"/>
        </w:rPr>
      </w:pPr>
      <w:r w:rsidRPr="00044B5D"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7726B7" w:rsidRDefault="007726B7" w:rsidP="007726B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726B7" w:rsidRPr="00874F51" w:rsidRDefault="007726B7" w:rsidP="007726B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7726B7" w:rsidRDefault="007726B7" w:rsidP="007726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6B7" w:rsidRDefault="007726B7" w:rsidP="007726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7726B7" w:rsidRDefault="007726B7" w:rsidP="007726B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7726B7" w:rsidRPr="00F36E56" w:rsidRDefault="007726B7" w:rsidP="0077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E31C1F" w:rsidRPr="00044B5D" w:rsidRDefault="007726B7" w:rsidP="00772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19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вской Молдавской Республики от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3602C1">
        <w:rPr>
          <w:rFonts w:ascii="Times New Roman" w:hAnsi="Times New Roman" w:cs="Times New Roman"/>
          <w:sz w:val="20"/>
          <w:szCs w:val="20"/>
        </w:rPr>
        <w:t xml:space="preserve"> декабря 2018г. №4</w:t>
      </w:r>
      <w:r>
        <w:rPr>
          <w:rFonts w:ascii="Times New Roman" w:hAnsi="Times New Roman" w:cs="Times New Roman"/>
          <w:sz w:val="20"/>
          <w:szCs w:val="20"/>
        </w:rPr>
        <w:t xml:space="preserve">66 </w:t>
      </w:r>
      <w:r w:rsidRPr="003602C1">
        <w:rPr>
          <w:rFonts w:ascii="Times New Roman" w:hAnsi="Times New Roman" w:cs="Times New Roman"/>
          <w:sz w:val="20"/>
          <w:szCs w:val="20"/>
        </w:rPr>
        <w:t xml:space="preserve"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 </w:t>
      </w:r>
      <w:r>
        <w:rPr>
          <w:rFonts w:ascii="Times New Roman" w:hAnsi="Times New Roman" w:cs="Times New Roman"/>
          <w:sz w:val="20"/>
          <w:szCs w:val="20"/>
        </w:rPr>
        <w:t>на проектирование объекта</w:t>
      </w:r>
      <w:r w:rsidRPr="003602C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E31C1F" w:rsidRPr="00044B5D" w:rsidSect="00763F0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05E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3FC1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54A0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363A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4CB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A6BB8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238C5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40EA0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385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4280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0394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1006"/>
    <w:rsid w:val="00020B62"/>
    <w:rsid w:val="00044B5D"/>
    <w:rsid w:val="00071C25"/>
    <w:rsid w:val="00093993"/>
    <w:rsid w:val="00130ED3"/>
    <w:rsid w:val="00172026"/>
    <w:rsid w:val="00186E37"/>
    <w:rsid w:val="00217F5D"/>
    <w:rsid w:val="00262CC4"/>
    <w:rsid w:val="002752A0"/>
    <w:rsid w:val="002E051D"/>
    <w:rsid w:val="002F2BF6"/>
    <w:rsid w:val="00396AAF"/>
    <w:rsid w:val="003C31EA"/>
    <w:rsid w:val="00456ACB"/>
    <w:rsid w:val="00477427"/>
    <w:rsid w:val="004B54B5"/>
    <w:rsid w:val="00561007"/>
    <w:rsid w:val="00574CA6"/>
    <w:rsid w:val="005915C6"/>
    <w:rsid w:val="0059703B"/>
    <w:rsid w:val="005C5295"/>
    <w:rsid w:val="005D7233"/>
    <w:rsid w:val="00611006"/>
    <w:rsid w:val="006D63A7"/>
    <w:rsid w:val="00763F06"/>
    <w:rsid w:val="007726B7"/>
    <w:rsid w:val="007823FA"/>
    <w:rsid w:val="007975B0"/>
    <w:rsid w:val="007E3EFD"/>
    <w:rsid w:val="008336E7"/>
    <w:rsid w:val="00872D63"/>
    <w:rsid w:val="00922B85"/>
    <w:rsid w:val="009342A9"/>
    <w:rsid w:val="009C3DEB"/>
    <w:rsid w:val="009E3816"/>
    <w:rsid w:val="00A06436"/>
    <w:rsid w:val="00A3533E"/>
    <w:rsid w:val="00A42871"/>
    <w:rsid w:val="00B36B96"/>
    <w:rsid w:val="00B74502"/>
    <w:rsid w:val="00C26D29"/>
    <w:rsid w:val="00D10C4B"/>
    <w:rsid w:val="00D26BB5"/>
    <w:rsid w:val="00D3552E"/>
    <w:rsid w:val="00D72946"/>
    <w:rsid w:val="00DE768D"/>
    <w:rsid w:val="00E0021B"/>
    <w:rsid w:val="00E31C1F"/>
    <w:rsid w:val="00E6622E"/>
    <w:rsid w:val="00E7240F"/>
    <w:rsid w:val="00E960BC"/>
    <w:rsid w:val="00F15EDF"/>
    <w:rsid w:val="00F44515"/>
    <w:rsid w:val="00F52E27"/>
    <w:rsid w:val="00F77A6B"/>
    <w:rsid w:val="00FA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06"/>
    <w:pPr>
      <w:ind w:left="720"/>
      <w:contextualSpacing/>
    </w:pPr>
  </w:style>
  <w:style w:type="table" w:styleId="a4">
    <w:name w:val="Table Grid"/>
    <w:basedOn w:val="a1"/>
    <w:uiPriority w:val="59"/>
    <w:rsid w:val="00262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322A-7F9A-455E-8CD3-E670E51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des</cp:lastModifiedBy>
  <cp:revision>52</cp:revision>
  <dcterms:created xsi:type="dcterms:W3CDTF">2019-01-15T07:10:00Z</dcterms:created>
  <dcterms:modified xsi:type="dcterms:W3CDTF">2019-01-17T12:45:00Z</dcterms:modified>
</cp:coreProperties>
</file>